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3B75A" w14:textId="7448BE7B" w:rsidR="00A31761" w:rsidRPr="00A31761" w:rsidRDefault="00041091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</w:t>
      </w:r>
      <w:r w:rsidR="003D5F0A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>21</w:t>
      </w:r>
      <w:r w:rsidR="00A23058" w:rsidRPr="00A23058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E506E2" w:rsidRPr="00E506E2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>GARDEX Japan</w:t>
      </w:r>
      <w:r w:rsidR="00556F1E" w:rsidRP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14:paraId="791DAA7E" w14:textId="77777777" w:rsidR="00662103" w:rsidRPr="00A31761" w:rsidRDefault="00E506E2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 w:rsidRPr="00E506E2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東京國際園藝展</w:t>
      </w:r>
      <w:r w:rsidR="00EE6A7B" w:rsidRPr="00E506E2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14:paraId="0222A9D3" w14:textId="77777777" w:rsidR="000002E2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</w:t>
      </w:r>
      <w:r w:rsidR="00E506E2" w:rsidRPr="00E506E2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E506E2" w:rsidRPr="00E506E2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E506E2" w:rsidRPr="00E506E2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E506E2" w:rsidRPr="00E506E2">
        <w:rPr>
          <w:rFonts w:ascii="Calibri" w:eastAsia="新細明體" w:hAnsi="Calibri" w:cs="Arial" w:hint="eastAsia"/>
          <w:bCs/>
          <w:sz w:val="20"/>
          <w:szCs w:val="20"/>
        </w:rPr>
        <w:t>JPI0027153</w:t>
      </w:r>
    </w:p>
    <w:p w14:paraId="06D9B57C" w14:textId="77777777" w:rsidR="00662103" w:rsidRPr="008446D8" w:rsidRDefault="00662103" w:rsidP="0036053E">
      <w:pPr>
        <w:pStyle w:val="aa"/>
        <w:snapToGrid w:val="0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14:paraId="69140181" w14:textId="77777777"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0E517" wp14:editId="1DE19B9E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1BC454" wp14:editId="0B47B2BF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14:paraId="390EC46E" w14:textId="77777777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8AB02F" w14:textId="77777777"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14:paraId="4695CF12" w14:textId="77777777"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35B0C4" w14:textId="77777777"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B3721" w14:textId="77777777"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14:paraId="65FEB740" w14:textId="77777777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88D4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97F0D3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14:paraId="195CAE29" w14:textId="77777777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01F7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5D5A43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14:paraId="0E70F28A" w14:textId="77777777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920B14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14:paraId="64BFA9DF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E4C547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14:paraId="448D98BA" w14:textId="77777777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3F06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1F8712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14:paraId="57859C25" w14:textId="77777777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F396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157711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14:paraId="1914D8AA" w14:textId="77777777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C41088" w14:textId="77777777"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BB0A1E" w14:textId="77777777"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01802381" w14:textId="77777777"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EB00E" w14:textId="77777777"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14:paraId="5A02366D" w14:textId="77777777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FC8ACFD" w14:textId="77777777"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14:paraId="60A14315" w14:textId="77777777"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14:paraId="259764A2" w14:textId="77777777"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14:paraId="3BFC52D3" w14:textId="77777777"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14:paraId="019BF7DF" w14:textId="77777777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1EEE245" w14:textId="77777777"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14:paraId="646B2F68" w14:textId="77777777"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F06876A" w14:textId="77777777"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14:paraId="3885D728" w14:textId="77777777"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14:paraId="4B14FF9D" w14:textId="77777777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80CD6C" w14:textId="77777777"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14:paraId="035596E9" w14:textId="77777777"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14:paraId="058B0C17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14:paraId="425B7E9C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14:paraId="2A073617" w14:textId="77777777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EF4CF" w14:textId="77777777"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14:paraId="1022B40B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E61D3CE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14:paraId="0BE53ABF" w14:textId="77777777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1B2E94B" w14:textId="77777777"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14:paraId="77ACD362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C366198" w14:textId="77777777"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0D4ADBF7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14:paraId="2817C342" w14:textId="77777777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14:paraId="740B64B6" w14:textId="77777777"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238436" w14:textId="77777777"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194139D" w14:textId="77777777"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78C13B95" w14:textId="77777777"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14:paraId="038DF7D8" w14:textId="77777777" w:rsidTr="003D5F0A">
        <w:trPr>
          <w:cantSplit/>
          <w:trHeight w:val="122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2AA85D5" w14:textId="77777777"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DD0176" w14:textId="77777777"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1744D5" w14:paraId="6983DB20" w14:textId="77777777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7869C320" w14:textId="77777777"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14:paraId="0C6FA288" w14:textId="77777777"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14:paraId="31BAF148" w14:textId="77777777"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C721A2" w14:textId="77777777" w:rsidR="0041515D" w:rsidRDefault="0041515D" w:rsidP="0041515D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展位</w:t>
            </w:r>
            <w:r w:rsidRPr="00894856">
              <w:rPr>
                <w:rFonts w:ascii="新細明體" w:hAnsi="新細明體" w:hint="eastAsia"/>
                <w:sz w:val="20"/>
                <w:szCs w:val="20"/>
              </w:rPr>
              <w:t>價格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：  </w:t>
            </w:r>
            <w:r w:rsidRPr="00B85A60"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  <w:t>8.1</w:t>
            </w:r>
            <w:r w:rsidRPr="00B85A60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平方米標準攤位 JPY 715</w:t>
            </w:r>
            <w:r w:rsidRPr="00B85A60"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  <w:t>,000</w:t>
            </w:r>
            <w:r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85A60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(未稅，轉角需加收JPY 22,000</w:t>
            </w:r>
            <w:proofErr w:type="gramStart"/>
            <w:r w:rsidRPr="00B85A60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）</w:t>
            </w:r>
            <w:proofErr w:type="gramEnd"/>
          </w:p>
          <w:p w14:paraId="3F447C94" w14:textId="77777777" w:rsidR="0041515D" w:rsidRPr="00B85A60" w:rsidRDefault="0041515D" w:rsidP="0041515D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B85A60">
              <w:rPr>
                <w:rFonts w:ascii="新細明體" w:hAnsi="新細明體" w:hint="eastAsia"/>
                <w:sz w:val="20"/>
                <w:szCs w:val="20"/>
              </w:rPr>
              <w:t>標準攤位配備：</w:t>
            </w:r>
            <w:r w:rsidRPr="00B85A60">
              <w:rPr>
                <w:rFonts w:ascii="新細明體" w:hAnsi="新細明體"/>
                <w:color w:val="FF0000"/>
                <w:sz w:val="20"/>
                <w:szCs w:val="20"/>
              </w:rPr>
              <w:t xml:space="preserve"> </w:t>
            </w:r>
            <w:r w:rsidRPr="00B85A60">
              <w:rPr>
                <w:rFonts w:ascii="新細明體" w:hAnsi="新細明體" w:hint="eastAsia"/>
                <w:sz w:val="20"/>
                <w:szCs w:val="20"/>
              </w:rPr>
              <w:t>公司招牌版、頂部造型、服務台、圓桌、椅子*3、投射燈*3、插座、垃圾桶</w:t>
            </w:r>
            <w:r w:rsidR="00FB5AB2">
              <w:rPr>
                <w:rFonts w:ascii="新細明體" w:hAnsi="新細明體" w:hint="eastAsia"/>
                <w:sz w:val="20"/>
                <w:szCs w:val="20"/>
              </w:rPr>
              <w:t>(暫定)</w:t>
            </w:r>
          </w:p>
          <w:p w14:paraId="416C0EE2" w14:textId="77777777" w:rsidR="00F8730F" w:rsidRPr="0041515D" w:rsidRDefault="00F8730F" w:rsidP="000002E2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</w:p>
        </w:tc>
      </w:tr>
      <w:tr w:rsidR="005C02D9" w:rsidRPr="008446D8" w14:paraId="669DAB2B" w14:textId="77777777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7A5177" w14:textId="77777777"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14:paraId="2993F8DB" w14:textId="77777777"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14:paraId="2CBEACFF" w14:textId="77777777"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14:paraId="29FF8F66" w14:textId="77777777"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14:paraId="4C2D10F3" w14:textId="77777777"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14:paraId="77F00C65" w14:textId="77777777" w:rsid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14:paraId="231364C5" w14:textId="77777777" w:rsidR="003D5F0A" w:rsidRPr="003D54A8" w:rsidRDefault="003D5F0A" w:rsidP="003D5F0A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帳號如下:</w:t>
            </w:r>
            <w:r w:rsidRPr="003D54A8">
              <w:rPr>
                <w:rFonts w:ascii="新細明體" w:hAnsi="新細明體" w:cs="Arial"/>
                <w:color w:val="000000"/>
                <w:sz w:val="20"/>
                <w:szCs w:val="20"/>
              </w:rPr>
              <w:t>Account Name: AVANZA INTERNATIONAL INC</w:t>
            </w:r>
          </w:p>
          <w:p w14:paraId="3A0D986F" w14:textId="77777777" w:rsidR="003D5F0A" w:rsidRPr="003D54A8" w:rsidRDefault="003D5F0A" w:rsidP="003D5F0A">
            <w:pPr>
              <w:adjustRightInd w:val="0"/>
              <w:snapToGrid w:val="0"/>
              <w:spacing w:line="280" w:lineRule="atLeast"/>
              <w:ind w:left="36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D54A8">
              <w:rPr>
                <w:rFonts w:ascii="新細明體" w:hAnsi="新細明體" w:cs="Arial"/>
                <w:color w:val="000000"/>
                <w:sz w:val="20"/>
                <w:szCs w:val="20"/>
              </w:rPr>
              <w:t>Account No: 473141000169</w:t>
            </w:r>
          </w:p>
          <w:p w14:paraId="369D9D03" w14:textId="77777777" w:rsidR="003D5F0A" w:rsidRPr="003D54A8" w:rsidRDefault="003D5F0A" w:rsidP="003D5F0A">
            <w:pPr>
              <w:adjustRightInd w:val="0"/>
              <w:snapToGrid w:val="0"/>
              <w:spacing w:line="280" w:lineRule="atLeast"/>
              <w:ind w:left="36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D54A8">
              <w:rPr>
                <w:rFonts w:ascii="新細明體" w:hAnsi="新細明體" w:cs="Arial"/>
                <w:color w:val="000000"/>
                <w:sz w:val="20"/>
                <w:szCs w:val="20"/>
              </w:rPr>
              <w:t>Bank Name: CTBC Bank Co., Ltd. WUN SIN Branch</w:t>
            </w:r>
          </w:p>
          <w:p w14:paraId="1F413177" w14:textId="480233A3" w:rsidR="003D5F0A" w:rsidRPr="00A3780E" w:rsidRDefault="003D5F0A" w:rsidP="003D5F0A">
            <w:pPr>
              <w:adjustRightInd w:val="0"/>
              <w:snapToGrid w:val="0"/>
              <w:spacing w:line="280" w:lineRule="atLeast"/>
              <w:ind w:left="36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D54A8">
              <w:rPr>
                <w:rFonts w:ascii="新細明體" w:hAnsi="新細明體" w:cs="Arial"/>
                <w:color w:val="000000"/>
                <w:sz w:val="20"/>
                <w:szCs w:val="20"/>
              </w:rPr>
              <w:t>SWIFT Code: CTCBTWTP 473</w:t>
            </w:r>
          </w:p>
          <w:p w14:paraId="4F1881E4" w14:textId="0B26F992" w:rsidR="00A3780E" w:rsidRDefault="00A3780E" w:rsidP="00E506E2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3D5F0A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21</w:t>
            </w:r>
            <w:r w:rsidR="00E506E2" w:rsidRPr="00E506E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東京國際園藝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14:paraId="7A3BE3C3" w14:textId="77777777"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  <w:bookmarkStart w:id="0" w:name="_GoBack"/>
        <w:bookmarkEnd w:id="0"/>
      </w:tr>
    </w:tbl>
    <w:p w14:paraId="49BC9039" w14:textId="2CBF5B4B"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3D5F0A">
        <w:rPr>
          <w:rFonts w:ascii="Calibri" w:eastAsia="標楷體" w:hAnsi="Calibri" w:hint="eastAsia"/>
          <w:b/>
          <w:color w:val="002060"/>
          <w:sz w:val="20"/>
          <w:szCs w:val="20"/>
        </w:rPr>
        <w:t>2021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E506E2" w:rsidRPr="00E506E2">
        <w:rPr>
          <w:rFonts w:ascii="Calibri" w:eastAsia="標楷體" w:hAnsi="Calibri" w:hint="eastAsia"/>
          <w:b/>
          <w:color w:val="002060"/>
          <w:sz w:val="20"/>
          <w:szCs w:val="20"/>
        </w:rPr>
        <w:t>東京國際園藝展</w:t>
      </w:r>
      <w:r w:rsidRPr="00E506E2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14:paraId="61F5C15B" w14:textId="77777777"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14:paraId="2C07BA6B" w14:textId="77777777"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14:paraId="3F876619" w14:textId="77777777"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14:paraId="4864B502" w14:textId="77777777"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9"/>
      <w:footerReference w:type="default" r:id="rId10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EF6A9" w14:textId="77777777" w:rsidR="00CF45B9" w:rsidRDefault="00CF45B9">
      <w:r>
        <w:separator/>
      </w:r>
    </w:p>
  </w:endnote>
  <w:endnote w:type="continuationSeparator" w:id="0">
    <w:p w14:paraId="69DF2F42" w14:textId="77777777" w:rsidR="00CF45B9" w:rsidRDefault="00CF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1BE0E" w14:textId="77777777"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B50CB5" w14:textId="77777777"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32B18" w14:textId="77777777"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0EFF9" w14:textId="77777777" w:rsidR="00CF45B9" w:rsidRDefault="00CF45B9">
      <w:r>
        <w:separator/>
      </w:r>
    </w:p>
  </w:footnote>
  <w:footnote w:type="continuationSeparator" w:id="0">
    <w:p w14:paraId="297E1A33" w14:textId="77777777" w:rsidR="00CF45B9" w:rsidRDefault="00CF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05"/>
    <w:rsid w:val="000002E2"/>
    <w:rsid w:val="00007B7D"/>
    <w:rsid w:val="000129A9"/>
    <w:rsid w:val="0002629E"/>
    <w:rsid w:val="00041091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6B96"/>
    <w:rsid w:val="000B7BFB"/>
    <w:rsid w:val="000C19EE"/>
    <w:rsid w:val="000C226A"/>
    <w:rsid w:val="000D3F3C"/>
    <w:rsid w:val="000F04CC"/>
    <w:rsid w:val="000F752A"/>
    <w:rsid w:val="001047C4"/>
    <w:rsid w:val="00111B3F"/>
    <w:rsid w:val="00113BF3"/>
    <w:rsid w:val="001176DA"/>
    <w:rsid w:val="00126435"/>
    <w:rsid w:val="001301B1"/>
    <w:rsid w:val="0014169D"/>
    <w:rsid w:val="001471FA"/>
    <w:rsid w:val="00157D62"/>
    <w:rsid w:val="001744D5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D5F0A"/>
    <w:rsid w:val="003E0AA9"/>
    <w:rsid w:val="003E2405"/>
    <w:rsid w:val="003E54B1"/>
    <w:rsid w:val="003E6AD1"/>
    <w:rsid w:val="003E77EB"/>
    <w:rsid w:val="003F085B"/>
    <w:rsid w:val="0041515D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72C70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5CD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3058"/>
    <w:rsid w:val="00A271AA"/>
    <w:rsid w:val="00A31761"/>
    <w:rsid w:val="00A32057"/>
    <w:rsid w:val="00A329DD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579A1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1F51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2948"/>
    <w:rsid w:val="00E44F88"/>
    <w:rsid w:val="00E506E2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B5AB2"/>
    <w:rsid w:val="00FC08B1"/>
    <w:rsid w:val="00FC7E18"/>
    <w:rsid w:val="00FD7B05"/>
    <w:rsid w:val="00FE6C0C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e4aeaf"/>
    </o:shapedefaults>
    <o:shapelayout v:ext="edit">
      <o:idmap v:ext="edit" data="1"/>
    </o:shapelayout>
  </w:shapeDefaults>
  <w:decimalSymbol w:val="."/>
  <w:listSeparator w:val=","/>
  <w14:docId w14:val="55471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31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1F54-8C7B-4B78-9F1E-BD0B5D6B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7</Words>
  <Characters>621</Characters>
  <Application>Microsoft Office Word</Application>
  <DocSecurity>0</DocSecurity>
  <Lines>5</Lines>
  <Paragraphs>2</Paragraphs>
  <ScaleCrop>false</ScaleCrop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Andie</cp:lastModifiedBy>
  <cp:revision>8</cp:revision>
  <cp:lastPrinted>2016-06-15T04:00:00Z</cp:lastPrinted>
  <dcterms:created xsi:type="dcterms:W3CDTF">2019-11-29T02:29:00Z</dcterms:created>
  <dcterms:modified xsi:type="dcterms:W3CDTF">2021-07-20T02:23:00Z</dcterms:modified>
</cp:coreProperties>
</file>